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BE7631">
                            <w:r>
                              <w:rPr>
                                <w:rFonts w:ascii="Arial" w:hAnsi="Arial" w:cs="Arial"/>
                                <w:b/>
                                <w:sz w:val="52"/>
                                <w:szCs w:val="52"/>
                              </w:rPr>
                              <w:t>Caroline Cl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BE7631">
                      <w:r>
                        <w:rPr>
                          <w:rFonts w:ascii="Arial" w:hAnsi="Arial" w:cs="Arial"/>
                          <w:b/>
                          <w:sz w:val="52"/>
                          <w:szCs w:val="52"/>
                        </w:rPr>
                        <w:t>Caroline Clough</w:t>
                      </w:r>
                    </w:p>
                  </w:txbxContent>
                </v:textbox>
                <w10:wrap type="square"/>
              </v:shape>
            </w:pict>
          </mc:Fallback>
        </mc:AlternateContent>
      </w:r>
    </w:p>
    <w:p w:rsidR="00A24F11" w:rsidRPr="00A24F11" w:rsidRDefault="00535938"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74CAC77E" wp14:editId="2254251C">
                <wp:simplePos x="0" y="0"/>
                <wp:positionH relativeFrom="column">
                  <wp:posOffset>422910</wp:posOffset>
                </wp:positionH>
                <wp:positionV relativeFrom="paragraph">
                  <wp:posOffset>281305</wp:posOffset>
                </wp:positionV>
                <wp:extent cx="4457700" cy="4639945"/>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39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24F11" w:rsidRPr="006F6675" w:rsidRDefault="00E53342" w:rsidP="00A24F11">
                            <w:pPr>
                              <w:rPr>
                                <w:rFonts w:ascii="Arial" w:hAnsi="Arial" w:cs="Arial"/>
                                <w:sz w:val="28"/>
                                <w:szCs w:val="28"/>
                              </w:rPr>
                            </w:pPr>
                            <w:r w:rsidRPr="006F6675">
                              <w:rPr>
                                <w:rFonts w:ascii="Arial" w:hAnsi="Arial" w:cs="Arial"/>
                                <w:sz w:val="28"/>
                                <w:szCs w:val="28"/>
                              </w:rPr>
                              <w:t>Caroline Clough grew up in Knaresborough, Yorkshire, where she loved being outdoors with her brothers and sisters. She always loved reading and spent her pocket money on books, mainly pony stories. When she was 13, she took her saving to a horse market and bought a pony, which shocked her parents, when she arrived home with it.</w:t>
                            </w:r>
                          </w:p>
                          <w:p w:rsidR="00F54F3A" w:rsidRPr="006F6675" w:rsidRDefault="00F54F3A" w:rsidP="00A24F11">
                            <w:pPr>
                              <w:rPr>
                                <w:rFonts w:ascii="Arial" w:hAnsi="Arial" w:cs="Arial"/>
                                <w:sz w:val="28"/>
                                <w:szCs w:val="28"/>
                              </w:rPr>
                            </w:pPr>
                            <w:r w:rsidRPr="006F6675">
                              <w:rPr>
                                <w:rFonts w:ascii="Arial" w:hAnsi="Arial" w:cs="Arial"/>
                                <w:sz w:val="28"/>
                                <w:szCs w:val="28"/>
                              </w:rPr>
                              <w:t>Caroline studied Animal Behaviour at Aberdeen University, then married and lived in Scotland for</w:t>
                            </w:r>
                            <w:r w:rsidR="00795C7D">
                              <w:rPr>
                                <w:rFonts w:ascii="Arial" w:hAnsi="Arial" w:cs="Arial"/>
                                <w:sz w:val="28"/>
                                <w:szCs w:val="28"/>
                              </w:rPr>
                              <w:t xml:space="preserve"> </w:t>
                            </w:r>
                            <w:r w:rsidRPr="006F6675">
                              <w:rPr>
                                <w:rFonts w:ascii="Arial" w:hAnsi="Arial" w:cs="Arial"/>
                                <w:sz w:val="28"/>
                                <w:szCs w:val="28"/>
                              </w:rPr>
                              <w:t>30 years. For many years, she ran her own animal behaviour consultancy but had written when she was younger and had the desire to return to it. She wrote “Red Fever” in ten days in order to make the deadline for the Kelpie’s Prize, which she went on to win.</w:t>
                            </w:r>
                          </w:p>
                          <w:p w:rsidR="00F54F3A" w:rsidRPr="006F6675" w:rsidRDefault="00F54F3A" w:rsidP="00A24F11">
                            <w:pPr>
                              <w:rPr>
                                <w:rFonts w:ascii="Arial" w:hAnsi="Arial" w:cs="Arial"/>
                                <w:sz w:val="28"/>
                                <w:szCs w:val="28"/>
                              </w:rPr>
                            </w:pPr>
                            <w:r w:rsidRPr="006F6675">
                              <w:rPr>
                                <w:rFonts w:ascii="Arial" w:hAnsi="Arial" w:cs="Arial"/>
                                <w:sz w:val="28"/>
                                <w:szCs w:val="28"/>
                              </w:rPr>
                              <w:t>A couple of random facts about Caroline are</w:t>
                            </w:r>
                            <w:r w:rsidR="00795C7D">
                              <w:rPr>
                                <w:rFonts w:ascii="Arial" w:hAnsi="Arial" w:cs="Arial"/>
                                <w:sz w:val="28"/>
                                <w:szCs w:val="28"/>
                              </w:rPr>
                              <w:t xml:space="preserve"> </w:t>
                            </w:r>
                            <w:bookmarkStart w:id="0" w:name="_GoBack"/>
                            <w:bookmarkEnd w:id="0"/>
                            <w:r w:rsidRPr="006F6675">
                              <w:rPr>
                                <w:rFonts w:ascii="Arial" w:hAnsi="Arial" w:cs="Arial"/>
                                <w:sz w:val="28"/>
                                <w:szCs w:val="28"/>
                              </w:rPr>
                              <w:t>- she once acted in a TV ad for double glazing and in her animal behaviour job, she had to treat a parrot, which thought it was a seagull!</w:t>
                            </w:r>
                          </w:p>
                          <w:p w:rsidR="00F54F3A" w:rsidRDefault="00F54F3A" w:rsidP="00A24F11">
                            <w:pPr>
                              <w:rPr>
                                <w:sz w:val="24"/>
                                <w:szCs w:val="24"/>
                              </w:rPr>
                            </w:pPr>
                          </w:p>
                          <w:p w:rsidR="00E53342" w:rsidRPr="00404122" w:rsidRDefault="00E53342" w:rsidP="00A24F1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AC77E" id="Text Box 6" o:spid="_x0000_s1027" type="#_x0000_t202" style="position:absolute;left:0;text-align:left;margin-left:33.3pt;margin-top:22.15pt;width:351pt;height:3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" fillcolor="white [3201]" strokecolor="#8064a2 [3207]" strokeweight="2pt">
                <v:textbox>
                  <w:txbxContent>
                    <w:p w:rsidR="00A24F11" w:rsidRPr="006F6675" w:rsidRDefault="00E53342" w:rsidP="00A24F11">
                      <w:pPr>
                        <w:rPr>
                          <w:rFonts w:ascii="Arial" w:hAnsi="Arial" w:cs="Arial"/>
                          <w:sz w:val="28"/>
                          <w:szCs w:val="28"/>
                        </w:rPr>
                      </w:pPr>
                      <w:r w:rsidRPr="006F6675">
                        <w:rPr>
                          <w:rFonts w:ascii="Arial" w:hAnsi="Arial" w:cs="Arial"/>
                          <w:sz w:val="28"/>
                          <w:szCs w:val="28"/>
                        </w:rPr>
                        <w:t>Caroline Clough grew up in Knaresborough, Yorkshire, where she loved being outdoors with her brothers and sisters. She always loved reading and spent her pocket money on books, mainly pony stories. When she was 13, she took her saving to a horse market and bought a pony, which shocked her parents, when she arrived home with it.</w:t>
                      </w:r>
                    </w:p>
                    <w:p w:rsidR="00F54F3A" w:rsidRPr="006F6675" w:rsidRDefault="00F54F3A" w:rsidP="00A24F11">
                      <w:pPr>
                        <w:rPr>
                          <w:rFonts w:ascii="Arial" w:hAnsi="Arial" w:cs="Arial"/>
                          <w:sz w:val="28"/>
                          <w:szCs w:val="28"/>
                        </w:rPr>
                      </w:pPr>
                      <w:r w:rsidRPr="006F6675">
                        <w:rPr>
                          <w:rFonts w:ascii="Arial" w:hAnsi="Arial" w:cs="Arial"/>
                          <w:sz w:val="28"/>
                          <w:szCs w:val="28"/>
                        </w:rPr>
                        <w:t>Caroline studied Animal Behaviour at Aberdeen University, then married and lived in Scotland for</w:t>
                      </w:r>
                      <w:r w:rsidR="00795C7D">
                        <w:rPr>
                          <w:rFonts w:ascii="Arial" w:hAnsi="Arial" w:cs="Arial"/>
                          <w:sz w:val="28"/>
                          <w:szCs w:val="28"/>
                        </w:rPr>
                        <w:t xml:space="preserve"> </w:t>
                      </w:r>
                      <w:r w:rsidRPr="006F6675">
                        <w:rPr>
                          <w:rFonts w:ascii="Arial" w:hAnsi="Arial" w:cs="Arial"/>
                          <w:sz w:val="28"/>
                          <w:szCs w:val="28"/>
                        </w:rPr>
                        <w:t>30 years. For many years, she ran her own animal behaviour consultancy but had written when she was younger and had the desire to return to it. She wrote “Red Fever” in ten days in order to make the deadline for the Kelpie’s Prize, which she went on to win.</w:t>
                      </w:r>
                    </w:p>
                    <w:p w:rsidR="00F54F3A" w:rsidRPr="006F6675" w:rsidRDefault="00F54F3A" w:rsidP="00A24F11">
                      <w:pPr>
                        <w:rPr>
                          <w:rFonts w:ascii="Arial" w:hAnsi="Arial" w:cs="Arial"/>
                          <w:sz w:val="28"/>
                          <w:szCs w:val="28"/>
                        </w:rPr>
                      </w:pPr>
                      <w:r w:rsidRPr="006F6675">
                        <w:rPr>
                          <w:rFonts w:ascii="Arial" w:hAnsi="Arial" w:cs="Arial"/>
                          <w:sz w:val="28"/>
                          <w:szCs w:val="28"/>
                        </w:rPr>
                        <w:t>A couple of random facts about Caroline are</w:t>
                      </w:r>
                      <w:r w:rsidR="00795C7D">
                        <w:rPr>
                          <w:rFonts w:ascii="Arial" w:hAnsi="Arial" w:cs="Arial"/>
                          <w:sz w:val="28"/>
                          <w:szCs w:val="28"/>
                        </w:rPr>
                        <w:t xml:space="preserve"> </w:t>
                      </w:r>
                      <w:bookmarkStart w:id="1" w:name="_GoBack"/>
                      <w:bookmarkEnd w:id="1"/>
                      <w:r w:rsidRPr="006F6675">
                        <w:rPr>
                          <w:rFonts w:ascii="Arial" w:hAnsi="Arial" w:cs="Arial"/>
                          <w:sz w:val="28"/>
                          <w:szCs w:val="28"/>
                        </w:rPr>
                        <w:t>- she once acted in a TV ad for double glazing and in her animal behaviour job, she had to treat a parrot, which thought it was a seagull!</w:t>
                      </w:r>
                    </w:p>
                    <w:p w:rsidR="00F54F3A" w:rsidRDefault="00F54F3A" w:rsidP="00A24F11">
                      <w:pPr>
                        <w:rPr>
                          <w:sz w:val="24"/>
                          <w:szCs w:val="24"/>
                        </w:rPr>
                      </w:pPr>
                    </w:p>
                    <w:p w:rsidR="00E53342" w:rsidRPr="00404122" w:rsidRDefault="00E53342" w:rsidP="00A24F11">
                      <w:pPr>
                        <w:rPr>
                          <w:sz w:val="24"/>
                          <w:szCs w:val="24"/>
                        </w:rPr>
                      </w:pPr>
                    </w:p>
                  </w:txbxContent>
                </v:textbox>
              </v:shape>
            </w:pict>
          </mc:Fallback>
        </mc:AlternateContent>
      </w:r>
      <w:r w:rsidR="00932BFA"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7103EA3E" wp14:editId="3E3E3D84">
                <wp:simplePos x="0" y="0"/>
                <wp:positionH relativeFrom="column">
                  <wp:posOffset>5759355</wp:posOffset>
                </wp:positionH>
                <wp:positionV relativeFrom="paragraph">
                  <wp:posOffset>295180</wp:posOffset>
                </wp:positionV>
                <wp:extent cx="4010025" cy="4449170"/>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4010025" cy="444917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37EBB" w:rsidRDefault="00237EBB" w:rsidP="00A24F11"/>
                          <w:p w:rsidR="00A24F11" w:rsidRDefault="00237EBB" w:rsidP="00A24F11">
                            <w:r>
                              <w:rPr>
                                <w:noProof/>
                                <w:color w:val="0000FF"/>
                                <w:lang w:eastAsia="en-GB"/>
                              </w:rPr>
                              <w:drawing>
                                <wp:inline distT="0" distB="0" distL="0" distR="0" wp14:anchorId="65D0E2E8" wp14:editId="45F62975">
                                  <wp:extent cx="3619500" cy="2367643"/>
                                  <wp:effectExtent l="0" t="0" r="0" b="0"/>
                                  <wp:docPr id="7" name="irc_mi" descr="Image result for caroline cloug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oline clough">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93" cy="2373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EA3E" id="Text Box 1" o:spid="_x0000_s1028" type="#_x0000_t202" style="position:absolute;left:0;text-align:left;margin-left:453.5pt;margin-top:23.25pt;width:315.75pt;height:35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" fillcolor="white [3201]" strokecolor="#8064a2 [3207]" strokeweight="2pt">
                <v:textbox>
                  <w:txbxContent>
                    <w:p w:rsidR="00237EBB" w:rsidRDefault="00237EBB" w:rsidP="00A24F11"/>
                    <w:p w:rsidR="00A24F11" w:rsidRDefault="00237EBB" w:rsidP="00A24F11">
                      <w:r>
                        <w:rPr>
                          <w:noProof/>
                          <w:color w:val="0000FF"/>
                          <w:lang w:eastAsia="en-GB"/>
                        </w:rPr>
                        <w:drawing>
                          <wp:inline distT="0" distB="0" distL="0" distR="0" wp14:anchorId="65D0E2E8" wp14:editId="45F62975">
                            <wp:extent cx="3619500" cy="2367643"/>
                            <wp:effectExtent l="0" t="0" r="0" b="0"/>
                            <wp:docPr id="7" name="irc_mi" descr="Image result for caroline cloug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oline clough">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93" cy="2373068"/>
                                    </a:xfrm>
                                    <a:prstGeom prst="rect">
                                      <a:avLst/>
                                    </a:prstGeom>
                                    <a:noFill/>
                                    <a:ln>
                                      <a:noFill/>
                                    </a:ln>
                                  </pic:spPr>
                                </pic:pic>
                              </a:graphicData>
                            </a:graphic>
                          </wp:inline>
                        </w:drawing>
                      </w: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1C4AA2"/>
    <w:rsid w:val="00237EBB"/>
    <w:rsid w:val="002A70DF"/>
    <w:rsid w:val="002F6424"/>
    <w:rsid w:val="00404122"/>
    <w:rsid w:val="00535938"/>
    <w:rsid w:val="00583026"/>
    <w:rsid w:val="006B5EAE"/>
    <w:rsid w:val="006F6675"/>
    <w:rsid w:val="0075062B"/>
    <w:rsid w:val="00765174"/>
    <w:rsid w:val="00795C7D"/>
    <w:rsid w:val="008D32DB"/>
    <w:rsid w:val="00932BFA"/>
    <w:rsid w:val="00A20F40"/>
    <w:rsid w:val="00A24F11"/>
    <w:rsid w:val="00B652C6"/>
    <w:rsid w:val="00BE7631"/>
    <w:rsid w:val="00D73E7D"/>
    <w:rsid w:val="00D752F7"/>
    <w:rsid w:val="00DC27B8"/>
    <w:rsid w:val="00E07C6C"/>
    <w:rsid w:val="00E53342"/>
    <w:rsid w:val="00F54F3A"/>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CC6BD13-AECE-453B-8AB1-849B3D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5938"/>
  </w:style>
  <w:style w:type="character" w:styleId="Emphasis">
    <w:name w:val="Emphasis"/>
    <w:basedOn w:val="DefaultParagraphFont"/>
    <w:uiPriority w:val="20"/>
    <w:qFormat/>
    <w:rsid w:val="0053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2ahUKEwiJ0vnOkNDYAhXIEuwKHRZgCQ8QjRx6BAgAEAY&amp;url=http://www.carolineclough.com/about-me/&amp;psig=AOvVaw0EGU5EYUuGFLHm1fglXl_J&amp;ust=15157676301164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7A37-73F4-4DC0-994C-B9B903F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10</cp:revision>
  <cp:lastPrinted>2016-04-01T15:47:00Z</cp:lastPrinted>
  <dcterms:created xsi:type="dcterms:W3CDTF">2016-08-16T13:51:00Z</dcterms:created>
  <dcterms:modified xsi:type="dcterms:W3CDTF">2018-01-12T14:21:00Z</dcterms:modified>
</cp:coreProperties>
</file>